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456C13" w:rsidP="00456C13">
      <w:pPr>
        <w:pStyle w:val="ConsPlusTitle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="00263486">
        <w:rPr>
          <w:b w:val="0"/>
        </w:rPr>
        <w:t>1</w:t>
      </w:r>
      <w:r w:rsidR="00EA6173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0</w:t>
      </w:r>
      <w:r w:rsidR="00EA617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2020 г.</w:t>
      </w:r>
      <w:r w:rsidR="005103FA">
        <w:rPr>
          <w:b w:val="0"/>
          <w:sz w:val="24"/>
          <w:szCs w:val="24"/>
        </w:rPr>
        <w:t xml:space="preserve">             </w:t>
      </w:r>
      <w:r w:rsidR="002D5D0F">
        <w:rPr>
          <w:b w:val="0"/>
          <w:sz w:val="24"/>
          <w:szCs w:val="24"/>
        </w:rPr>
        <w:t xml:space="preserve">                                   </w:t>
      </w:r>
      <w:r w:rsidR="005103FA">
        <w:rPr>
          <w:b w:val="0"/>
          <w:sz w:val="24"/>
          <w:szCs w:val="24"/>
        </w:rPr>
        <w:t>№</w:t>
      </w:r>
      <w:r w:rsidR="00720745">
        <w:rPr>
          <w:b w:val="0"/>
          <w:sz w:val="24"/>
          <w:szCs w:val="24"/>
        </w:rPr>
        <w:t xml:space="preserve"> </w:t>
      </w:r>
      <w:r w:rsidR="00263486">
        <w:rPr>
          <w:b w:val="0"/>
          <w:sz w:val="24"/>
          <w:szCs w:val="24"/>
        </w:rPr>
        <w:t>74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6B2" w:rsidRDefault="00EA6173" w:rsidP="00EA6173">
      <w:pPr>
        <w:pStyle w:val="a8"/>
        <w:spacing w:before="0" w:beforeAutospacing="0" w:after="0" w:afterAutospacing="0"/>
        <w:rPr>
          <w:color w:val="000000"/>
        </w:rPr>
      </w:pPr>
      <w:r w:rsidRPr="00D40F4B">
        <w:rPr>
          <w:color w:val="000000"/>
        </w:rPr>
        <w:t>О</w:t>
      </w:r>
      <w:r w:rsidR="004816B2">
        <w:rPr>
          <w:color w:val="000000"/>
        </w:rPr>
        <w:t xml:space="preserve"> совете по содействию развития малого</w:t>
      </w:r>
    </w:p>
    <w:p w:rsidR="00EA6173" w:rsidRDefault="004816B2" w:rsidP="004816B2">
      <w:pPr>
        <w:pStyle w:val="a8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и среднего предпринимательства</w:t>
      </w:r>
    </w:p>
    <w:p w:rsidR="00276904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Pr="0076261F" w:rsidRDefault="00AF54E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Pr="0076261F" w:rsidRDefault="00276904" w:rsidP="0076261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261F">
        <w:rPr>
          <w:rFonts w:ascii="Times New Roman" w:hAnsi="Times New Roman" w:cs="Times New Roman"/>
          <w:sz w:val="24"/>
          <w:szCs w:val="24"/>
        </w:rPr>
        <w:t xml:space="preserve">В </w:t>
      </w:r>
      <w:r w:rsidR="004816B2">
        <w:rPr>
          <w:rFonts w:ascii="Times New Roman" w:hAnsi="Times New Roman" w:cs="Times New Roman"/>
          <w:sz w:val="24"/>
          <w:szCs w:val="24"/>
        </w:rPr>
        <w:t xml:space="preserve">целях реализации государственной политики, направленной на развитие малого и среднего предпринимательства, в </w:t>
      </w:r>
      <w:r w:rsidRPr="0076261F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</w:t>
      </w:r>
      <w:r w:rsidR="0022447D" w:rsidRPr="0076261F">
        <w:rPr>
          <w:rFonts w:ascii="Times New Roman" w:hAnsi="Times New Roman" w:cs="Times New Roman"/>
          <w:sz w:val="24"/>
          <w:szCs w:val="24"/>
        </w:rPr>
        <w:t>06.10.2003 г.</w:t>
      </w:r>
      <w:r w:rsidR="00AF54E0" w:rsidRPr="0076261F">
        <w:rPr>
          <w:rFonts w:ascii="Times New Roman" w:hAnsi="Times New Roman" w:cs="Times New Roman"/>
          <w:sz w:val="24"/>
          <w:szCs w:val="24"/>
        </w:rPr>
        <w:t xml:space="preserve"> </w:t>
      </w:r>
      <w:r w:rsidR="0022447D" w:rsidRPr="0076261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</w:t>
      </w:r>
      <w:r w:rsidR="00AF54E0" w:rsidRPr="0076261F">
        <w:rPr>
          <w:rFonts w:ascii="Times New Roman" w:hAnsi="Times New Roman" w:cs="Times New Roman"/>
          <w:sz w:val="24"/>
          <w:szCs w:val="24"/>
        </w:rPr>
        <w:t xml:space="preserve"> </w:t>
      </w:r>
      <w:r w:rsidR="0022447D" w:rsidRPr="0076261F">
        <w:rPr>
          <w:rFonts w:ascii="Times New Roman" w:hAnsi="Times New Roman" w:cs="Times New Roman"/>
          <w:sz w:val="24"/>
          <w:szCs w:val="24"/>
        </w:rPr>
        <w:t>самоуправления в Российской Федерации,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м законом  от 24.07.2007 </w:t>
      </w:r>
      <w:r w:rsid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№ 209-ФЗ «О развитии малого и среднего предпринимательства в Российской Федерации»,</w:t>
      </w:r>
      <w:r w:rsid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575A" w:rsidRPr="0076261F">
        <w:rPr>
          <w:rFonts w:ascii="Times New Roman" w:hAnsi="Times New Roman" w:cs="Times New Roman"/>
          <w:bCs/>
          <w:sz w:val="24"/>
          <w:szCs w:val="24"/>
        </w:rPr>
        <w:t>Уставом муниципального образования «</w:t>
      </w:r>
      <w:proofErr w:type="spellStart"/>
      <w:r w:rsidR="00FE575A" w:rsidRPr="0076261F">
        <w:rPr>
          <w:rFonts w:ascii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FE575A" w:rsidRPr="0076261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AF54E0" w:rsidRPr="00762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75A" w:rsidRPr="0076261F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proofErr w:type="spellStart"/>
      <w:r w:rsidR="00FE575A" w:rsidRPr="0076261F">
        <w:rPr>
          <w:rFonts w:ascii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FE575A" w:rsidRPr="0076261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AF54E0" w:rsidRPr="00762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75A" w:rsidRPr="0076261F">
        <w:rPr>
          <w:rFonts w:ascii="Times New Roman" w:hAnsi="Times New Roman" w:cs="Times New Roman"/>
          <w:bCs/>
          <w:sz w:val="24"/>
          <w:szCs w:val="24"/>
        </w:rPr>
        <w:t>Ленинградской области»</w:t>
      </w:r>
      <w:r w:rsidR="00AF54E0" w:rsidRPr="0076261F">
        <w:rPr>
          <w:rFonts w:ascii="Times New Roman" w:hAnsi="Times New Roman" w:cs="Times New Roman"/>
          <w:bCs/>
          <w:sz w:val="24"/>
          <w:szCs w:val="24"/>
        </w:rPr>
        <w:t>, администрация МО «</w:t>
      </w:r>
      <w:proofErr w:type="spellStart"/>
      <w:r w:rsidR="00AF54E0" w:rsidRPr="0076261F">
        <w:rPr>
          <w:rFonts w:ascii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AF54E0" w:rsidRPr="0076261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proofErr w:type="gramEnd"/>
      <w:r w:rsidR="00AF54E0" w:rsidRPr="0076261F">
        <w:rPr>
          <w:rFonts w:ascii="Times New Roman" w:hAnsi="Times New Roman" w:cs="Times New Roman"/>
          <w:bCs/>
          <w:sz w:val="24"/>
          <w:szCs w:val="24"/>
        </w:rPr>
        <w:t xml:space="preserve"> поселение»</w:t>
      </w:r>
    </w:p>
    <w:p w:rsidR="00FE575A" w:rsidRPr="0076261F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Pr="0076261F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EA6173" w:rsidRDefault="00EA6173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Pr="00FE575A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61F" w:rsidRPr="0076261F" w:rsidRDefault="0076261F" w:rsidP="00720745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ть совет по содействию развитию малого и среднего предпринимательства.</w:t>
      </w:r>
    </w:p>
    <w:p w:rsidR="00EA6173" w:rsidRPr="0076261F" w:rsidRDefault="00EA6173" w:rsidP="00720745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173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ложение о </w:t>
      </w:r>
      <w:r w:rsidR="0076261F">
        <w:rPr>
          <w:rFonts w:ascii="Times New Roman" w:hAnsi="Times New Roman" w:cs="Times New Roman"/>
          <w:color w:val="000000"/>
          <w:sz w:val="24"/>
          <w:szCs w:val="24"/>
        </w:rPr>
        <w:t>совете по содействию развитию малого и среднего предпринимательства (приложение № 1)</w:t>
      </w:r>
      <w:r w:rsidRPr="00EA61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261F" w:rsidRPr="00EA6173" w:rsidRDefault="0076261F" w:rsidP="00720745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состав совета по содействию развития малого и среднего предпринимательства (приложение № 2).</w:t>
      </w:r>
    </w:p>
    <w:p w:rsidR="00FE575A" w:rsidRPr="00EA6173" w:rsidRDefault="00FE575A" w:rsidP="00720745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17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EA6173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EA617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EA6173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EA617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EA617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7" w:history="1"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EA6173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EA61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720745">
      <w:pPr>
        <w:pStyle w:val="1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6173">
        <w:rPr>
          <w:rFonts w:ascii="Times New Roman" w:hAnsi="Times New Roman"/>
          <w:sz w:val="24"/>
          <w:szCs w:val="24"/>
        </w:rPr>
        <w:t>Настоящее постановление</w:t>
      </w:r>
      <w:r w:rsidRPr="00FE575A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 (обнародования).</w:t>
      </w:r>
    </w:p>
    <w:p w:rsidR="00FE575A" w:rsidRDefault="00FE575A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E" w:rsidRDefault="00B626FE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E" w:rsidRDefault="00B626FE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E" w:rsidRDefault="00B626FE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FE575A" w:rsidRDefault="00456C1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Default="0084766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   С.А.Демченк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</w:tblGrid>
      <w:tr w:rsidR="00EA6173" w:rsidTr="00C60698">
        <w:tc>
          <w:tcPr>
            <w:tcW w:w="4785" w:type="dxa"/>
          </w:tcPr>
          <w:p w:rsidR="00EA6173" w:rsidRDefault="00EA6173" w:rsidP="00C60698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B626FE" w:rsidRDefault="00B626FE" w:rsidP="00C60698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EA6173" w:rsidRPr="00D40F4B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D40F4B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О</w:t>
      </w:r>
    </w:p>
    <w:p w:rsidR="00EA6173" w:rsidRPr="00D40F4B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40F4B">
        <w:rPr>
          <w:rFonts w:ascii="Times New Roman" w:hAnsi="Times New Roman" w:cs="Times New Roman"/>
        </w:rPr>
        <w:t>Постановлением Администрации</w:t>
      </w:r>
      <w:r>
        <w:rPr>
          <w:rFonts w:ascii="Times New Roman" w:hAnsi="Times New Roman" w:cs="Times New Roman"/>
        </w:rPr>
        <w:t xml:space="preserve"> МО</w:t>
      </w:r>
    </w:p>
    <w:p w:rsidR="00EA6173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40F4B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зеёмк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D40F4B">
        <w:rPr>
          <w:rFonts w:ascii="Times New Roman" w:hAnsi="Times New Roman" w:cs="Times New Roman"/>
        </w:rPr>
        <w:t>»</w:t>
      </w:r>
    </w:p>
    <w:p w:rsidR="00EA6173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ингисепп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EA6173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Ленинградской области</w:t>
      </w:r>
    </w:p>
    <w:p w:rsidR="00EA6173" w:rsidRPr="00D40F4B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от </w:t>
      </w:r>
      <w:r w:rsidR="002634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 июня 2020 г. №</w:t>
      </w:r>
      <w:r w:rsidRPr="00D40F4B">
        <w:rPr>
          <w:rFonts w:ascii="Times New Roman" w:hAnsi="Times New Roman" w:cs="Times New Roman"/>
        </w:rPr>
        <w:t xml:space="preserve"> </w:t>
      </w:r>
      <w:r w:rsidR="00263486">
        <w:rPr>
          <w:rFonts w:ascii="Times New Roman" w:hAnsi="Times New Roman" w:cs="Times New Roman"/>
        </w:rPr>
        <w:t>74</w:t>
      </w:r>
    </w:p>
    <w:p w:rsidR="001313A8" w:rsidRPr="00D40F4B" w:rsidRDefault="001313A8" w:rsidP="006122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№ 1)</w:t>
      </w:r>
    </w:p>
    <w:p w:rsidR="0076261F" w:rsidRPr="0076261F" w:rsidRDefault="0076261F" w:rsidP="00E23036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0"/>
      <w:r w:rsidRPr="0076261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ложение</w:t>
      </w:r>
      <w:bookmarkEnd w:id="0"/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1"/>
      <w:r w:rsidRPr="0076261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о совете по содействию развитию малого и среднего</w:t>
      </w:r>
      <w:r w:rsidRPr="0076261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br/>
        <w:t>предпринимательства</w:t>
      </w:r>
      <w:bookmarkEnd w:id="1"/>
    </w:p>
    <w:p w:rsidR="0076261F" w:rsidRPr="0076261F" w:rsidRDefault="0076261F" w:rsidP="00A021E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2"/>
      <w:r w:rsidRPr="0076261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Общие положения</w:t>
      </w:r>
      <w:bookmarkEnd w:id="2"/>
    </w:p>
    <w:p w:rsidR="0076261F" w:rsidRPr="0076261F" w:rsidRDefault="0076261F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вет по содействию развитию малого и среднего предпринимательства (далее </w:t>
      </w:r>
      <w:r w:rsidR="001313A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) является совещательным органом информационного и консультативного обеспечения деятельности в области развития малого и среднего предпринимательства.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2. Совет в своей деятельности руководствуется Конституцией Российской</w:t>
      </w:r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федеральным законодательством, законодательством Ленинградской области, нормативными правовыми актами муниципального образования «</w:t>
      </w:r>
      <w:proofErr w:type="spellStart"/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>Кузёмкинское</w:t>
      </w:r>
      <w:proofErr w:type="spellEnd"/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» и настоящим Положением.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3. Совет осуществляет свою деятельность во взаимодействии с органами местного самоуправления муниципального образования «</w:t>
      </w:r>
      <w:proofErr w:type="spellStart"/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>Кузёмкинское</w:t>
      </w:r>
      <w:proofErr w:type="spellEnd"/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»</w:t>
      </w:r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и</w:t>
      </w:r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ми предпринимателей, субъектами малого и среднего предпринимательства.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61F" w:rsidRPr="00E23036" w:rsidRDefault="0076261F" w:rsidP="00A021E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0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, функции и права Совета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61F" w:rsidRPr="0076261F" w:rsidRDefault="00A021EA" w:rsidP="00A021E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ми задачами Совета являются:</w:t>
      </w:r>
    </w:p>
    <w:p w:rsidR="0076261F" w:rsidRPr="0076261F" w:rsidRDefault="0076261F" w:rsidP="00A021E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76261F" w:rsidRPr="0076261F" w:rsidRDefault="0076261F" w:rsidP="00A021EA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 установленном порядке содействия во взаимодействии между органами местного самоуправления муниципального образования «</w:t>
      </w:r>
      <w:proofErr w:type="spellStart"/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>Кузёмкинское</w:t>
      </w:r>
      <w:proofErr w:type="spellEnd"/>
      <w:r w:rsid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 </w:t>
      </w:r>
      <w:proofErr w:type="spellStart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», общественными объединениями предпринимателей, субъектами малого и среднего предпринимательства;</w:t>
      </w:r>
    </w:p>
    <w:p w:rsidR="00E23036" w:rsidRDefault="0076261F" w:rsidP="00A021EA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е и поддержка инициатив в области развития малого и среднего предпринимательства;</w:t>
      </w:r>
    </w:p>
    <w:p w:rsidR="00E23036" w:rsidRDefault="0076261F" w:rsidP="00A021E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бщественной экспертизы проектов муниципальных нормативных правовых актов, затрагивающих вопросы развития малого и среднего предпринимательства; выработка рекомендаций органам местного самоуправления муниципального образования «</w:t>
      </w:r>
      <w:proofErr w:type="spellStart"/>
      <w:r w:rsidR="004816B2">
        <w:rPr>
          <w:rFonts w:ascii="Times New Roman" w:eastAsia="Times New Roman" w:hAnsi="Times New Roman" w:cs="Times New Roman"/>
          <w:color w:val="000000"/>
          <w:sz w:val="24"/>
          <w:szCs w:val="24"/>
        </w:rPr>
        <w:t>Кузёмкинское</w:t>
      </w:r>
      <w:proofErr w:type="spellEnd"/>
      <w:r w:rsidR="00481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P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» при определении приоритетов в области развития малого и среднего предпринимательства;</w:t>
      </w:r>
    </w:p>
    <w:p w:rsidR="0076261F" w:rsidRPr="0076261F" w:rsidRDefault="0076261F" w:rsidP="00A021EA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граждан, общественных объединений и представителей</w:t>
      </w:r>
      <w:r w:rsidR="00E23036" w:rsidRP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массовой информации к обсуждению вопросов, касающихся реализации права граждан на предпринимательскую деятельность, и выработке рекомендаций по данным вопросам.</w:t>
      </w:r>
    </w:p>
    <w:p w:rsidR="00F250D5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 в соответствии с возложенными на него задачами 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следующих функций:</w:t>
      </w:r>
    </w:p>
    <w:p w:rsidR="00E23036" w:rsidRDefault="0076261F" w:rsidP="00A021EA">
      <w:pPr>
        <w:numPr>
          <w:ilvl w:val="0"/>
          <w:numId w:val="18"/>
        </w:numPr>
        <w:shd w:val="clear" w:color="auto" w:fill="FFFFFF"/>
        <w:spacing w:after="0" w:line="240" w:lineRule="auto"/>
        <w:ind w:left="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ет практику других регионов в решении задач по развитию малого и среднего предпринимательства;</w:t>
      </w:r>
    </w:p>
    <w:p w:rsidR="00E23036" w:rsidRPr="00E23036" w:rsidRDefault="0076261F" w:rsidP="00A021EA">
      <w:pPr>
        <w:numPr>
          <w:ilvl w:val="0"/>
          <w:numId w:val="18"/>
        </w:numPr>
        <w:shd w:val="clear" w:color="auto" w:fill="FFFFFF"/>
        <w:spacing w:after="0" w:line="240" w:lineRule="auto"/>
        <w:ind w:left="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батывает рекомендации органам местного самоуправления</w:t>
      </w:r>
      <w:r w:rsidR="00E23036" w:rsidRP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E23036" w:rsidRP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>Кузёмкинское</w:t>
      </w:r>
      <w:proofErr w:type="spellEnd"/>
      <w:r w:rsidR="00E23036" w:rsidRPr="00E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» по приоритетным направлениям развития малого и среднего предпринимательства;</w:t>
      </w:r>
    </w:p>
    <w:p w:rsidR="0076261F" w:rsidRPr="0076261F" w:rsidRDefault="0076261F" w:rsidP="00A021EA">
      <w:pPr>
        <w:numPr>
          <w:ilvl w:val="0"/>
          <w:numId w:val="18"/>
        </w:numPr>
        <w:shd w:val="clear" w:color="auto" w:fill="FFFFFF"/>
        <w:spacing w:after="0" w:line="240" w:lineRule="auto"/>
        <w:ind w:left="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ит предложения по совершенствованию нормативно </w:t>
      </w:r>
      <w:r w:rsidR="001313A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й базы по развитию и поддержке малого и среднего предпринимательства, финансово </w:t>
      </w:r>
      <w:r w:rsidR="001313A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ной, налоговой и лицензионной политике;</w:t>
      </w:r>
    </w:p>
    <w:p w:rsidR="0076261F" w:rsidRPr="0076261F" w:rsidRDefault="0076261F" w:rsidP="00A021EA">
      <w:pPr>
        <w:numPr>
          <w:ilvl w:val="0"/>
          <w:numId w:val="18"/>
        </w:numPr>
        <w:shd w:val="clear" w:color="auto" w:fill="FFFFFF"/>
        <w:spacing w:after="0" w:line="240" w:lineRule="auto"/>
        <w:ind w:left="0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исследование и обобщение проблем малого и среднего предпринимательства, в том числе по выявлению и устранению административных барьеров, препятствующих эффективной деятельности субъектов малого и среднего предпринимательства.</w:t>
      </w:r>
    </w:p>
    <w:p w:rsidR="00A021EA" w:rsidRDefault="00A021EA" w:rsidP="00A021EA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61F" w:rsidRPr="00754EA4" w:rsidRDefault="00754EA4" w:rsidP="00754EA4">
      <w:pPr>
        <w:pStyle w:val="a7"/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021EA" w:rsidRPr="00754E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261F" w:rsidRPr="00754EA4"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имеет право:</w:t>
      </w:r>
    </w:p>
    <w:p w:rsidR="0076261F" w:rsidRPr="0076261F" w:rsidRDefault="0076261F" w:rsidP="00A021EA">
      <w:pPr>
        <w:numPr>
          <w:ilvl w:val="0"/>
          <w:numId w:val="20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в установленном порядке необходимые для реализации возложенных на него задач информационные, аналитические, справочные и статистические материалы, а также ведомственные и правовые акты у органов и должностных лиц местного самоуправления муниципального образования «</w:t>
      </w:r>
      <w:proofErr w:type="spellStart"/>
      <w:r w:rsid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>Кузёмкинское</w:t>
      </w:r>
      <w:proofErr w:type="spellEnd"/>
      <w:r w:rsid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, субъектов  малого и среднего предпринимательства, за исключением сведений, доступ к которым ограничен законодательством;</w:t>
      </w:r>
      <w:proofErr w:type="gramEnd"/>
    </w:p>
    <w:p w:rsidR="0076261F" w:rsidRPr="0076261F" w:rsidRDefault="0076261F" w:rsidP="00A021EA">
      <w:pPr>
        <w:numPr>
          <w:ilvl w:val="0"/>
          <w:numId w:val="20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ля работы экспертов и консультантов из числа ученых, предпринимателей, представителей муниципальных образований, других специалистов;</w:t>
      </w:r>
    </w:p>
    <w:p w:rsidR="0076261F" w:rsidRPr="0076261F" w:rsidRDefault="0076261F" w:rsidP="00A021EA">
      <w:pPr>
        <w:numPr>
          <w:ilvl w:val="0"/>
          <w:numId w:val="20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ременные и постоянно действующие экспертные и рабочие группы.</w:t>
      </w:r>
    </w:p>
    <w:p w:rsidR="0076261F" w:rsidRPr="0076261F" w:rsidRDefault="0076261F" w:rsidP="00A0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61F" w:rsidRPr="00F250D5" w:rsidRDefault="0076261F" w:rsidP="00A021E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0D5">
        <w:rPr>
          <w:rFonts w:ascii="Times New Roman" w:eastAsia="Times New Roman" w:hAnsi="Times New Roman" w:cs="Times New Roman"/>
          <w:b/>
          <w:sz w:val="24"/>
          <w:szCs w:val="24"/>
        </w:rPr>
        <w:t>Состав Совета, обязанности членов Совета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формируется из предпринимателей (по согласованию), представителей</w:t>
      </w:r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и иных организаций (по согласованию), представителей органов местного самоуправления муниципального образования «</w:t>
      </w:r>
      <w:proofErr w:type="spellStart"/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>Куземкинское</w:t>
      </w:r>
      <w:proofErr w:type="spellEnd"/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.</w:t>
      </w:r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редставителей организаций, представляющих интересы субъектов малого и среднего предпринимательства, в работе Совета должно составлять не менее двух третей от общего числа членов Совета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ой Совета руководит заместитель главы администрации</w:t>
      </w:r>
      <w:r w:rsid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>Кузёмкинское</w:t>
      </w:r>
      <w:proofErr w:type="spellEnd"/>
      <w:r w:rsid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»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Совета, являющийся сотрудником администрации муниципального</w:t>
      </w:r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«</w:t>
      </w:r>
      <w:proofErr w:type="spellStart"/>
      <w:r w:rsid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>Куземкинское</w:t>
      </w:r>
      <w:proofErr w:type="spellEnd"/>
      <w:r w:rsid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 входит в его состав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Совета обязаны лично посещать заседания Совета,</w:t>
      </w:r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ь участие в подготовке вопросов к заседанию Совета, работе групп, выполнять поручения Совета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и иные члены Совета осуществляют свою деятельность на общественных началах.</w:t>
      </w:r>
    </w:p>
    <w:p w:rsidR="0076261F" w:rsidRPr="00F250D5" w:rsidRDefault="0076261F" w:rsidP="00A021E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5"/>
      <w:r w:rsidRPr="00F250D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рядок работы Совета</w:t>
      </w:r>
      <w:bookmarkEnd w:id="3"/>
    </w:p>
    <w:p w:rsidR="00A021EA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осуществляет свою деятельность в соответствии с планом работы, который утверждается на заседании Совета. Изменения в план работы по инициативе членов Совета, принимаются и утверждаются на заседании Совета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Совета проводятся по мере необходимости, но не реже одного раза в квартал в течение календарного года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правомочен решать вопросы, если на его заседании присутствует не менее половины от установленного числа членов Совета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5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принимает решения по рассматриваемым вопросам открытым голосованием, большинством голосов от числа присутствующих на заседании членов Совета. При равенстве голосов правом решающего голоса обладает председательствующий на заседании Совета.</w:t>
      </w:r>
    </w:p>
    <w:p w:rsid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заседания утверждается председателем Совета.</w:t>
      </w:r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заседания и материалы по вопросам повестки заседания рассылаются</w:t>
      </w:r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 Совета не менее чем за три дня до даты проведения заседания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работки проектов решений с учетом предложений, поступивших на заседаниях Совета, при необходимости образуются экспертные и рабочие группы. В окончательном варианте решение Совета формируется в срок, не позднее трех рабочих дней со дня проведения соответствующего заседания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Совета направляются в органы местного самоуправления</w:t>
      </w:r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>Кузёмкинское</w:t>
      </w:r>
      <w:proofErr w:type="spellEnd"/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 </w:t>
      </w:r>
      <w:proofErr w:type="spellStart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исеппского</w:t>
      </w:r>
      <w:proofErr w:type="spellEnd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 и их должностным лицам, уполномоченным принимать</w:t>
      </w:r>
      <w:r w:rsidR="00F250D5" w:rsidRPr="00F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о соответствующим вопросам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Ход заседаний Совета оформляется протоколом, который подписывается председательствующим на заседании Совета и секретарем Совета.</w:t>
      </w:r>
    </w:p>
    <w:p w:rsidR="0076261F" w:rsidRPr="0076261F" w:rsidRDefault="00A021EA" w:rsidP="00754EA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вета осуществляет </w:t>
      </w:r>
      <w:proofErr w:type="gramStart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6261F"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ей принятых Советом решений.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50D5" w:rsidRPr="00D40F4B" w:rsidRDefault="00F250D5" w:rsidP="00A02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2C9" w:rsidRDefault="00F250D5" w:rsidP="00A021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9142C9" w:rsidRDefault="009142C9" w:rsidP="00A021EA">
      <w:pPr>
        <w:spacing w:after="0" w:line="240" w:lineRule="auto"/>
        <w:rPr>
          <w:rFonts w:ascii="Times New Roman" w:hAnsi="Times New Roman" w:cs="Times New Roman"/>
        </w:rPr>
      </w:pPr>
    </w:p>
    <w:p w:rsidR="003436F2" w:rsidRDefault="009142C9" w:rsidP="00A021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250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436F2" w:rsidRDefault="003436F2" w:rsidP="00A021EA">
      <w:pPr>
        <w:spacing w:after="0" w:line="240" w:lineRule="auto"/>
        <w:rPr>
          <w:rFonts w:ascii="Times New Roman" w:hAnsi="Times New Roman" w:cs="Times New Roman"/>
        </w:rPr>
      </w:pPr>
    </w:p>
    <w:p w:rsidR="003436F2" w:rsidRDefault="003436F2" w:rsidP="00A021EA">
      <w:pPr>
        <w:spacing w:after="0" w:line="240" w:lineRule="auto"/>
        <w:rPr>
          <w:rFonts w:ascii="Times New Roman" w:hAnsi="Times New Roman" w:cs="Times New Roman"/>
        </w:rPr>
      </w:pPr>
    </w:p>
    <w:p w:rsidR="003436F2" w:rsidRDefault="003436F2" w:rsidP="00A021EA">
      <w:pPr>
        <w:spacing w:after="0" w:line="240" w:lineRule="auto"/>
        <w:rPr>
          <w:rFonts w:ascii="Times New Roman" w:hAnsi="Times New Roman" w:cs="Times New Roman"/>
        </w:rPr>
      </w:pPr>
    </w:p>
    <w:p w:rsidR="00F250D5" w:rsidRPr="00D40F4B" w:rsidRDefault="003436F2" w:rsidP="00A021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9142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F250D5" w:rsidRPr="00D40F4B">
        <w:rPr>
          <w:rFonts w:ascii="Times New Roman" w:hAnsi="Times New Roman" w:cs="Times New Roman"/>
        </w:rPr>
        <w:t>УТВЕРЖДЕН</w:t>
      </w:r>
      <w:r w:rsidR="00F250D5">
        <w:rPr>
          <w:rFonts w:ascii="Times New Roman" w:hAnsi="Times New Roman" w:cs="Times New Roman"/>
        </w:rPr>
        <w:t>О</w:t>
      </w:r>
    </w:p>
    <w:p w:rsidR="00F250D5" w:rsidRPr="00D40F4B" w:rsidRDefault="00F250D5" w:rsidP="00A021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40F4B">
        <w:rPr>
          <w:rFonts w:ascii="Times New Roman" w:hAnsi="Times New Roman" w:cs="Times New Roman"/>
        </w:rPr>
        <w:t>Постановлением Администрации</w:t>
      </w:r>
      <w:r>
        <w:rPr>
          <w:rFonts w:ascii="Times New Roman" w:hAnsi="Times New Roman" w:cs="Times New Roman"/>
        </w:rPr>
        <w:t xml:space="preserve"> МО</w:t>
      </w:r>
    </w:p>
    <w:p w:rsidR="00F250D5" w:rsidRDefault="00F250D5" w:rsidP="00A021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40F4B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зеёмк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D40F4B">
        <w:rPr>
          <w:rFonts w:ascii="Times New Roman" w:hAnsi="Times New Roman" w:cs="Times New Roman"/>
        </w:rPr>
        <w:t>»</w:t>
      </w:r>
    </w:p>
    <w:p w:rsidR="00F250D5" w:rsidRDefault="00F250D5" w:rsidP="00A021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ингисепп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F250D5" w:rsidRDefault="00F250D5" w:rsidP="00A021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Ленинградской области</w:t>
      </w:r>
    </w:p>
    <w:p w:rsidR="00F250D5" w:rsidRPr="00D40F4B" w:rsidRDefault="00F250D5" w:rsidP="00A021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от </w:t>
      </w:r>
      <w:r w:rsidR="002634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 июня 2020 г. №</w:t>
      </w:r>
      <w:r w:rsidRPr="00D40F4B">
        <w:rPr>
          <w:rFonts w:ascii="Times New Roman" w:hAnsi="Times New Roman" w:cs="Times New Roman"/>
        </w:rPr>
        <w:t xml:space="preserve"> </w:t>
      </w:r>
      <w:r w:rsidR="00263486">
        <w:rPr>
          <w:rFonts w:ascii="Times New Roman" w:hAnsi="Times New Roman" w:cs="Times New Roman"/>
        </w:rPr>
        <w:t>74</w:t>
      </w:r>
    </w:p>
    <w:p w:rsidR="001313A8" w:rsidRDefault="001313A8" w:rsidP="001313A8">
      <w:pPr>
        <w:shd w:val="clear" w:color="auto" w:fill="FFFFFF"/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61F" w:rsidRPr="0076261F" w:rsidRDefault="0076261F" w:rsidP="001313A8">
      <w:pPr>
        <w:shd w:val="clear" w:color="auto" w:fill="FFFFFF"/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313A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2)</w:t>
      </w:r>
    </w:p>
    <w:p w:rsidR="00F250D5" w:rsidRDefault="00F250D5" w:rsidP="00A0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261F" w:rsidRDefault="00A021EA" w:rsidP="00A0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76261F" w:rsidRPr="00762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</w:t>
      </w:r>
    </w:p>
    <w:p w:rsidR="00F250D5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а по содействию развитию малого и среднего</w:t>
      </w:r>
      <w:r w:rsidR="00A02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50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ринимательства</w:t>
      </w:r>
    </w:p>
    <w:p w:rsidR="00A021EA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  Администрации муниципального образования «</w:t>
      </w:r>
      <w:proofErr w:type="spellStart"/>
      <w:r w:rsidR="00A02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зёмкинское</w:t>
      </w:r>
      <w:proofErr w:type="spellEnd"/>
      <w:r w:rsidR="00A02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A02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е</w:t>
      </w:r>
      <w:proofErr w:type="gramEnd"/>
    </w:p>
    <w:p w:rsidR="0076261F" w:rsidRPr="0076261F" w:rsidRDefault="00A021EA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е»</w:t>
      </w:r>
      <w:r w:rsidR="0076261F" w:rsidRPr="00762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6261F" w:rsidRPr="00762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нгисеппского</w:t>
      </w:r>
      <w:proofErr w:type="spellEnd"/>
      <w:r w:rsidR="0076261F" w:rsidRPr="00762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 Ленинградской области»</w:t>
      </w:r>
    </w:p>
    <w:p w:rsid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21EA" w:rsidRPr="0076261F" w:rsidRDefault="00A021EA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Совета – заместитель главы Администрации</w:t>
      </w:r>
      <w:r w:rsidR="0013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13A8">
        <w:rPr>
          <w:rFonts w:ascii="Times New Roman" w:eastAsia="Times New Roman" w:hAnsi="Times New Roman" w:cs="Times New Roman"/>
          <w:color w:val="000000"/>
          <w:sz w:val="24"/>
          <w:szCs w:val="24"/>
        </w:rPr>
        <w:t>Снитко</w:t>
      </w:r>
      <w:proofErr w:type="spellEnd"/>
      <w:r w:rsidR="0013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</w:t>
      </w:r>
      <w:r w:rsidR="00754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61F" w:rsidRPr="0076261F" w:rsidRDefault="0076261F" w:rsidP="00754EA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Совета – </w:t>
      </w:r>
      <w:r w:rsidR="001313A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1 категории Мельникова А.О.</w:t>
      </w:r>
    </w:p>
    <w:p w:rsidR="0076261F" w:rsidRPr="0076261F" w:rsidRDefault="0076261F" w:rsidP="00A021E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61F" w:rsidRPr="0076261F" w:rsidRDefault="0076261F" w:rsidP="00263486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1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Совета:</w:t>
      </w:r>
    </w:p>
    <w:p w:rsidR="00263486" w:rsidRPr="00263486" w:rsidRDefault="00263486" w:rsidP="00263486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3486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ова</w:t>
      </w:r>
      <w:proofErr w:type="spellEnd"/>
      <w:r w:rsidRPr="00263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– ИП «</w:t>
      </w:r>
      <w:proofErr w:type="spellStart"/>
      <w:r w:rsidRPr="00263486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ова</w:t>
      </w:r>
      <w:proofErr w:type="spellEnd"/>
      <w:r w:rsidRPr="00263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»</w:t>
      </w:r>
    </w:p>
    <w:p w:rsidR="00263486" w:rsidRDefault="00263486" w:rsidP="00263486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О.В. – ИП «Плотникова О.В.»</w:t>
      </w:r>
    </w:p>
    <w:p w:rsidR="00263486" w:rsidRDefault="00263486" w:rsidP="00263486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ко С.Л. – ИП «Бойко С.Л.»</w:t>
      </w:r>
    </w:p>
    <w:p w:rsidR="00263486" w:rsidRDefault="00263486" w:rsidP="00263486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486" w:rsidRPr="00263486" w:rsidRDefault="00263486" w:rsidP="00263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61F" w:rsidRDefault="0076261F" w:rsidP="00263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486" w:rsidRPr="00263486" w:rsidRDefault="00263486" w:rsidP="00263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16B2" w:rsidRDefault="004816B2" w:rsidP="00481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16B2" w:rsidRDefault="004816B2" w:rsidP="00481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16B2" w:rsidRDefault="004816B2" w:rsidP="00481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16B2" w:rsidRPr="0076261F" w:rsidRDefault="004816B2" w:rsidP="00481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173" w:rsidRPr="00E23036" w:rsidRDefault="00EA6173" w:rsidP="00A02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6173" w:rsidRPr="00E23036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3160"/>
    <w:multiLevelType w:val="hybridMultilevel"/>
    <w:tmpl w:val="C4CC6C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1763BC"/>
    <w:multiLevelType w:val="multilevel"/>
    <w:tmpl w:val="F02C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77B5"/>
    <w:multiLevelType w:val="hybridMultilevel"/>
    <w:tmpl w:val="789A3F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B761C"/>
    <w:multiLevelType w:val="multilevel"/>
    <w:tmpl w:val="376454C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2903"/>
    <w:multiLevelType w:val="hybridMultilevel"/>
    <w:tmpl w:val="0EE8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21A6B"/>
    <w:multiLevelType w:val="multilevel"/>
    <w:tmpl w:val="773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61AF3"/>
    <w:multiLevelType w:val="multilevel"/>
    <w:tmpl w:val="2A4E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C0D00"/>
    <w:multiLevelType w:val="multilevel"/>
    <w:tmpl w:val="C17080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81C612F"/>
    <w:multiLevelType w:val="multilevel"/>
    <w:tmpl w:val="0AC0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A6328"/>
    <w:multiLevelType w:val="multilevel"/>
    <w:tmpl w:val="65DE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A8B1D30"/>
    <w:multiLevelType w:val="multilevel"/>
    <w:tmpl w:val="FA1E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448ED"/>
    <w:multiLevelType w:val="multilevel"/>
    <w:tmpl w:val="F1FA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1F64B5"/>
    <w:multiLevelType w:val="multilevel"/>
    <w:tmpl w:val="5BDC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B3AB6"/>
    <w:multiLevelType w:val="multilevel"/>
    <w:tmpl w:val="1FB2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5748C"/>
    <w:multiLevelType w:val="multilevel"/>
    <w:tmpl w:val="FB766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743FF"/>
    <w:multiLevelType w:val="multilevel"/>
    <w:tmpl w:val="36CE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4970A1"/>
    <w:multiLevelType w:val="multilevel"/>
    <w:tmpl w:val="36C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253B0D"/>
    <w:multiLevelType w:val="multilevel"/>
    <w:tmpl w:val="25349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28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16"/>
  </w:num>
  <w:num w:numId="15">
    <w:abstractNumId w:val="21"/>
  </w:num>
  <w:num w:numId="16">
    <w:abstractNumId w:val="1"/>
  </w:num>
  <w:num w:numId="17">
    <w:abstractNumId w:val="13"/>
  </w:num>
  <w:num w:numId="18">
    <w:abstractNumId w:val="9"/>
  </w:num>
  <w:num w:numId="19">
    <w:abstractNumId w:val="24"/>
    <w:lvlOverride w:ilvl="0">
      <w:startOverride w:val="3"/>
    </w:lvlOverride>
  </w:num>
  <w:num w:numId="20">
    <w:abstractNumId w:val="26"/>
  </w:num>
  <w:num w:numId="21">
    <w:abstractNumId w:val="17"/>
  </w:num>
  <w:num w:numId="22">
    <w:abstractNumId w:val="20"/>
    <w:lvlOverride w:ilvl="0">
      <w:startOverride w:val="3"/>
    </w:lvlOverride>
  </w:num>
  <w:num w:numId="23">
    <w:abstractNumId w:val="23"/>
    <w:lvlOverride w:ilvl="0">
      <w:startOverride w:val="4"/>
    </w:lvlOverride>
  </w:num>
  <w:num w:numId="24">
    <w:abstractNumId w:val="25"/>
    <w:lvlOverride w:ilvl="0">
      <w:startOverride w:val="5"/>
    </w:lvlOverride>
  </w:num>
  <w:num w:numId="25">
    <w:abstractNumId w:val="25"/>
    <w:lvlOverride w:ilvl="0">
      <w:startOverride w:val="6"/>
    </w:lvlOverride>
  </w:num>
  <w:num w:numId="26">
    <w:abstractNumId w:val="19"/>
  </w:num>
  <w:num w:numId="27">
    <w:abstractNumId w:val="27"/>
    <w:lvlOverride w:ilvl="0">
      <w:startOverride w:val="7"/>
    </w:lvlOverride>
  </w:num>
  <w:num w:numId="28">
    <w:abstractNumId w:val="30"/>
    <w:lvlOverride w:ilvl="0">
      <w:startOverride w:val="8"/>
    </w:lvlOverride>
  </w:num>
  <w:num w:numId="29">
    <w:abstractNumId w:val="30"/>
    <w:lvlOverride w:ilvl="0">
      <w:startOverride w:val="9"/>
    </w:lvlOverride>
  </w:num>
  <w:num w:numId="30">
    <w:abstractNumId w:val="14"/>
  </w:num>
  <w:num w:numId="31">
    <w:abstractNumId w:val="0"/>
  </w:num>
  <w:num w:numId="32">
    <w:abstractNumId w:val="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A5E26"/>
    <w:rsid w:val="001313A8"/>
    <w:rsid w:val="0022447D"/>
    <w:rsid w:val="00263486"/>
    <w:rsid w:val="00276904"/>
    <w:rsid w:val="002D5D0F"/>
    <w:rsid w:val="003436F2"/>
    <w:rsid w:val="003A2F6E"/>
    <w:rsid w:val="00456C13"/>
    <w:rsid w:val="004816B2"/>
    <w:rsid w:val="004C0AEF"/>
    <w:rsid w:val="005103FA"/>
    <w:rsid w:val="00544DCC"/>
    <w:rsid w:val="0061223A"/>
    <w:rsid w:val="00620CEA"/>
    <w:rsid w:val="00720745"/>
    <w:rsid w:val="00754EA4"/>
    <w:rsid w:val="0076261F"/>
    <w:rsid w:val="007C589A"/>
    <w:rsid w:val="007D2C18"/>
    <w:rsid w:val="00847660"/>
    <w:rsid w:val="008778B7"/>
    <w:rsid w:val="008F47AD"/>
    <w:rsid w:val="009142C9"/>
    <w:rsid w:val="00A021EA"/>
    <w:rsid w:val="00AF54E0"/>
    <w:rsid w:val="00B303BB"/>
    <w:rsid w:val="00B418AE"/>
    <w:rsid w:val="00B626FE"/>
    <w:rsid w:val="00B82785"/>
    <w:rsid w:val="00BE12EC"/>
    <w:rsid w:val="00C32261"/>
    <w:rsid w:val="00CB39C8"/>
    <w:rsid w:val="00DE5F57"/>
    <w:rsid w:val="00E23036"/>
    <w:rsid w:val="00EA6173"/>
    <w:rsid w:val="00F250D5"/>
    <w:rsid w:val="00FE575A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E8B1-3820-4A26-A52C-4BCA2A1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6-01T08:24:00Z</cp:lastPrinted>
  <dcterms:created xsi:type="dcterms:W3CDTF">2020-05-26T08:02:00Z</dcterms:created>
  <dcterms:modified xsi:type="dcterms:W3CDTF">2020-06-11T08:19:00Z</dcterms:modified>
</cp:coreProperties>
</file>